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2662" w14:textId="77777777" w:rsidR="00A229FF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C57416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6A726D18" w14:textId="77777777" w:rsidR="00AA3D45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42D01659" w14:textId="77777777" w:rsidR="00A229FF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43F62C00" w14:textId="77777777" w:rsidR="00254300" w:rsidRPr="003D7928" w:rsidRDefault="002E28BB" w:rsidP="00254300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A31FC1"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="00254300" w:rsidRPr="003D7928">
        <w:rPr>
          <w:rFonts w:ascii="Times New Roman" w:hAnsi="Times New Roman"/>
          <w:b/>
          <w:sz w:val="28"/>
          <w:szCs w:val="28"/>
          <w:lang w:val="uk-UA"/>
        </w:rPr>
        <w:t xml:space="preserve"> 2025 року</w:t>
      </w:r>
    </w:p>
    <w:p w14:paraId="5602C368" w14:textId="77777777" w:rsidR="00AA3D45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430F4A97" w14:textId="77777777" w:rsidR="00AA3D45" w:rsidRPr="002458A1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977718">
        <w:rPr>
          <w:rFonts w:ascii="Times New Roman" w:hAnsi="Times New Roman"/>
          <w:sz w:val="28"/>
          <w:szCs w:val="28"/>
          <w:lang w:val="uk-UA"/>
        </w:rPr>
        <w:t>4</w:t>
      </w:r>
    </w:p>
    <w:p w14:paraId="3CAD6C94" w14:textId="77777777" w:rsidR="00AA3D45" w:rsidRPr="00EE1216" w:rsidRDefault="00AA3D45" w:rsidP="00254300">
      <w:pPr>
        <w:shd w:val="clear" w:color="auto" w:fill="FFFFFF"/>
        <w:spacing w:line="228" w:lineRule="auto"/>
        <w:ind w:left="411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642B4EEB" w14:textId="77777777" w:rsidR="00A229FF" w:rsidRDefault="00A229FF" w:rsidP="003B4177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</w:p>
    <w:p w14:paraId="6C7F6F73" w14:textId="77777777" w:rsidR="00977718" w:rsidRPr="000B11A4" w:rsidRDefault="00977718" w:rsidP="009777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 w:rsidR="00213085">
        <w:rPr>
          <w:rFonts w:ascii="Times New Roman" w:hAnsi="Times New Roman"/>
          <w:b/>
          <w:sz w:val="28"/>
          <w:szCs w:val="28"/>
          <w:lang w:val="uk-UA"/>
        </w:rPr>
        <w:t xml:space="preserve">автомобілів, </w:t>
      </w:r>
      <w:r>
        <w:rPr>
          <w:rFonts w:ascii="Times New Roman" w:hAnsi="Times New Roman"/>
          <w:b/>
          <w:sz w:val="28"/>
          <w:szCs w:val="28"/>
          <w:lang w:val="uk-UA"/>
        </w:rPr>
        <w:t>шляхової техніки</w:t>
      </w:r>
      <w:r w:rsidR="00213085">
        <w:rPr>
          <w:rFonts w:ascii="Times New Roman" w:hAnsi="Times New Roman"/>
          <w:b/>
          <w:sz w:val="28"/>
          <w:szCs w:val="28"/>
          <w:lang w:val="uk-UA"/>
        </w:rPr>
        <w:t xml:space="preserve"> та транспортних засобів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, що необхідно придбати </w:t>
      </w:r>
      <w:r>
        <w:rPr>
          <w:rFonts w:ascii="Times New Roman" w:hAnsi="Times New Roman"/>
          <w:b/>
          <w:sz w:val="28"/>
          <w:szCs w:val="28"/>
          <w:lang w:val="uk-UA"/>
        </w:rPr>
        <w:t>для оновлення автопарку підприємства</w:t>
      </w:r>
      <w:r w:rsidR="001E0929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 рік </w:t>
      </w:r>
    </w:p>
    <w:p w14:paraId="6FE38610" w14:textId="77777777" w:rsidR="00977718" w:rsidRDefault="00977718" w:rsidP="00977718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7"/>
        <w:gridCol w:w="1701"/>
      </w:tblGrid>
      <w:tr w:rsidR="00977718" w:rsidRPr="00675F0B" w14:paraId="3D6C8753" w14:textId="77777777" w:rsidTr="001B5AFA">
        <w:trPr>
          <w:trHeight w:val="1004"/>
        </w:trPr>
        <w:tc>
          <w:tcPr>
            <w:tcW w:w="567" w:type="dxa"/>
            <w:vAlign w:val="center"/>
          </w:tcPr>
          <w:p w14:paraId="069AF440" w14:textId="77777777" w:rsidR="00977718" w:rsidRPr="00675F0B" w:rsidRDefault="00977718" w:rsidP="001B5AF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0198E60A" w14:textId="77777777" w:rsidR="00977718" w:rsidRPr="00675F0B" w:rsidRDefault="00977718" w:rsidP="001B5AF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54" w:type="dxa"/>
            <w:vAlign w:val="center"/>
          </w:tcPr>
          <w:p w14:paraId="61BDB63E" w14:textId="77777777" w:rsidR="00977718" w:rsidRPr="00675F0B" w:rsidRDefault="00977718" w:rsidP="009777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7" w:type="dxa"/>
            <w:vAlign w:val="center"/>
          </w:tcPr>
          <w:p w14:paraId="46055399" w14:textId="77777777" w:rsidR="00977718" w:rsidRPr="00675F0B" w:rsidRDefault="00977718" w:rsidP="001B5AF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vAlign w:val="center"/>
          </w:tcPr>
          <w:p w14:paraId="5564E92D" w14:textId="77777777" w:rsidR="00977718" w:rsidRPr="00675F0B" w:rsidRDefault="00977718" w:rsidP="001B5AF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рієнтовна вартість, </w:t>
            </w:r>
          </w:p>
          <w:p w14:paraId="1B523FF6" w14:textId="77777777" w:rsidR="00977718" w:rsidRPr="00675F0B" w:rsidRDefault="00977718" w:rsidP="001B5AF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977718" w:rsidRPr="00675F0B" w14:paraId="7C81C7A5" w14:textId="77777777" w:rsidTr="001B5AFA">
        <w:trPr>
          <w:trHeight w:val="424"/>
        </w:trPr>
        <w:tc>
          <w:tcPr>
            <w:tcW w:w="567" w:type="dxa"/>
            <w:vAlign w:val="center"/>
          </w:tcPr>
          <w:p w14:paraId="07905585" w14:textId="77777777" w:rsidR="00977718" w:rsidRPr="00675F0B" w:rsidRDefault="00977718" w:rsidP="001B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954" w:type="dxa"/>
            <w:vAlign w:val="center"/>
          </w:tcPr>
          <w:p w14:paraId="472D850A" w14:textId="77777777" w:rsidR="00977718" w:rsidRPr="00675F0B" w:rsidRDefault="00977718" w:rsidP="001B5AF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-самоскид з відвалом вантажопідйомністю 11 т</w:t>
            </w:r>
          </w:p>
        </w:tc>
        <w:tc>
          <w:tcPr>
            <w:tcW w:w="1417" w:type="dxa"/>
            <w:vAlign w:val="center"/>
          </w:tcPr>
          <w:p w14:paraId="3855B38A" w14:textId="77777777" w:rsidR="00977718" w:rsidRPr="00675F0B" w:rsidRDefault="00977718" w:rsidP="001B5A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4AD585FB" w14:textId="77777777" w:rsidR="00977718" w:rsidRPr="00675F0B" w:rsidRDefault="00977718" w:rsidP="001B5A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977718" w:rsidRPr="00675F0B" w14:paraId="03C78C3C" w14:textId="77777777" w:rsidTr="001B5AFA">
        <w:trPr>
          <w:trHeight w:val="402"/>
        </w:trPr>
        <w:tc>
          <w:tcPr>
            <w:tcW w:w="567" w:type="dxa"/>
            <w:vAlign w:val="center"/>
          </w:tcPr>
          <w:p w14:paraId="19D50080" w14:textId="77777777" w:rsidR="00977718" w:rsidRPr="00675F0B" w:rsidRDefault="00977718" w:rsidP="001B5AF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954" w:type="dxa"/>
            <w:vAlign w:val="center"/>
          </w:tcPr>
          <w:p w14:paraId="1B80F635" w14:textId="77777777" w:rsidR="00977718" w:rsidRPr="00675F0B" w:rsidRDefault="00977718" w:rsidP="001B5AF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-самоскид з відвалом вантажопідйомністю 20 т</w:t>
            </w:r>
          </w:p>
        </w:tc>
        <w:tc>
          <w:tcPr>
            <w:tcW w:w="1417" w:type="dxa"/>
            <w:vAlign w:val="center"/>
          </w:tcPr>
          <w:p w14:paraId="3D722293" w14:textId="77777777" w:rsidR="00977718" w:rsidRPr="00675F0B" w:rsidRDefault="00977718" w:rsidP="001B5A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5EA53AA4" w14:textId="77777777" w:rsidR="00977718" w:rsidRPr="00675F0B" w:rsidRDefault="00977718" w:rsidP="001B5A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 281 </w:t>
            </w: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977718" w:rsidRPr="00675F0B" w14:paraId="00A83012" w14:textId="77777777" w:rsidTr="001B5AFA">
        <w:trPr>
          <w:trHeight w:val="402"/>
        </w:trPr>
        <w:tc>
          <w:tcPr>
            <w:tcW w:w="567" w:type="dxa"/>
            <w:vAlign w:val="center"/>
          </w:tcPr>
          <w:p w14:paraId="195B876E" w14:textId="77777777" w:rsidR="00977718" w:rsidRPr="00675F0B" w:rsidRDefault="00977718" w:rsidP="001B5AF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954" w:type="dxa"/>
            <w:vAlign w:val="center"/>
          </w:tcPr>
          <w:p w14:paraId="67675230" w14:textId="77777777" w:rsidR="00977718" w:rsidRPr="00675F0B" w:rsidRDefault="00977718" w:rsidP="001B5AF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чіп</w:t>
            </w:r>
          </w:p>
        </w:tc>
        <w:tc>
          <w:tcPr>
            <w:tcW w:w="1417" w:type="dxa"/>
            <w:vAlign w:val="center"/>
          </w:tcPr>
          <w:p w14:paraId="01C8E35E" w14:textId="77777777" w:rsidR="00977718" w:rsidRPr="00675F0B" w:rsidRDefault="00977718" w:rsidP="001B5A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12C73E28" w14:textId="77777777" w:rsidR="00977718" w:rsidRDefault="0073747B" w:rsidP="001B5A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 057,00</w:t>
            </w:r>
          </w:p>
        </w:tc>
      </w:tr>
      <w:tr w:rsidR="00977718" w:rsidRPr="00675F0B" w14:paraId="76352253" w14:textId="77777777" w:rsidTr="001B5AFA">
        <w:trPr>
          <w:trHeight w:val="425"/>
        </w:trPr>
        <w:tc>
          <w:tcPr>
            <w:tcW w:w="567" w:type="dxa"/>
            <w:vAlign w:val="center"/>
          </w:tcPr>
          <w:p w14:paraId="4F48DB1C" w14:textId="77777777" w:rsidR="00977718" w:rsidRPr="00675F0B" w:rsidRDefault="00977718" w:rsidP="001B5A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390AA055" w14:textId="77777777" w:rsidR="00977718" w:rsidRPr="00675F0B" w:rsidRDefault="00977718" w:rsidP="001B5AFA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14:paraId="67B5B60B" w14:textId="77777777" w:rsidR="00977718" w:rsidRPr="00675F0B" w:rsidRDefault="00977718" w:rsidP="001B5AF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115A3AE" w14:textId="77777777" w:rsidR="00977718" w:rsidRPr="00675F0B" w:rsidRDefault="00977718" w:rsidP="0073747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73747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 947 45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6F72BB5E" w14:textId="77777777" w:rsidR="00410639" w:rsidRDefault="00410639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F8AF0AC" w14:textId="77777777" w:rsidR="00A229FF" w:rsidRDefault="00A229FF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03FC323" w14:textId="77777777" w:rsidR="002C49E3" w:rsidRPr="008D0316" w:rsidRDefault="002C49E3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7814" w14:textId="77777777" w:rsidR="00B06F48" w:rsidRDefault="00B06F48" w:rsidP="00FF3BC8">
      <w:r>
        <w:separator/>
      </w:r>
    </w:p>
  </w:endnote>
  <w:endnote w:type="continuationSeparator" w:id="0">
    <w:p w14:paraId="3B157AB5" w14:textId="77777777" w:rsidR="00B06F48" w:rsidRDefault="00B06F48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49E810DD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427B" w14:textId="77777777" w:rsidR="00B06F48" w:rsidRDefault="00B06F48" w:rsidP="00FF3BC8">
      <w:r>
        <w:separator/>
      </w:r>
    </w:p>
  </w:footnote>
  <w:footnote w:type="continuationSeparator" w:id="0">
    <w:p w14:paraId="0E62A998" w14:textId="77777777" w:rsidR="00B06F48" w:rsidRDefault="00B06F48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78C6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789430">
    <w:abstractNumId w:val="4"/>
  </w:num>
  <w:num w:numId="2" w16cid:durableId="450632066">
    <w:abstractNumId w:val="11"/>
  </w:num>
  <w:num w:numId="3" w16cid:durableId="1272933195">
    <w:abstractNumId w:val="7"/>
  </w:num>
  <w:num w:numId="4" w16cid:durableId="1816796596">
    <w:abstractNumId w:val="20"/>
  </w:num>
  <w:num w:numId="5" w16cid:durableId="2114400280">
    <w:abstractNumId w:val="21"/>
  </w:num>
  <w:num w:numId="6" w16cid:durableId="404182923">
    <w:abstractNumId w:val="17"/>
  </w:num>
  <w:num w:numId="7" w16cid:durableId="877551187">
    <w:abstractNumId w:val="1"/>
  </w:num>
  <w:num w:numId="8" w16cid:durableId="112332236">
    <w:abstractNumId w:val="13"/>
  </w:num>
  <w:num w:numId="9" w16cid:durableId="177045232">
    <w:abstractNumId w:val="21"/>
  </w:num>
  <w:num w:numId="10" w16cid:durableId="1275480210">
    <w:abstractNumId w:val="26"/>
  </w:num>
  <w:num w:numId="11" w16cid:durableId="1984847212">
    <w:abstractNumId w:val="9"/>
  </w:num>
  <w:num w:numId="12" w16cid:durableId="903374375">
    <w:abstractNumId w:val="8"/>
  </w:num>
  <w:num w:numId="13" w16cid:durableId="1456867023">
    <w:abstractNumId w:val="22"/>
  </w:num>
  <w:num w:numId="14" w16cid:durableId="1406952955">
    <w:abstractNumId w:val="14"/>
  </w:num>
  <w:num w:numId="15" w16cid:durableId="2112965514">
    <w:abstractNumId w:val="6"/>
  </w:num>
  <w:num w:numId="16" w16cid:durableId="1428191972">
    <w:abstractNumId w:val="3"/>
  </w:num>
  <w:num w:numId="17" w16cid:durableId="228196766">
    <w:abstractNumId w:val="24"/>
  </w:num>
  <w:num w:numId="18" w16cid:durableId="890193937">
    <w:abstractNumId w:val="23"/>
  </w:num>
  <w:num w:numId="19" w16cid:durableId="995570609">
    <w:abstractNumId w:val="18"/>
  </w:num>
  <w:num w:numId="20" w16cid:durableId="1362323736">
    <w:abstractNumId w:val="10"/>
  </w:num>
  <w:num w:numId="21" w16cid:durableId="1967198506">
    <w:abstractNumId w:val="19"/>
  </w:num>
  <w:num w:numId="22" w16cid:durableId="2013097465">
    <w:abstractNumId w:val="25"/>
  </w:num>
  <w:num w:numId="23" w16cid:durableId="197662470">
    <w:abstractNumId w:val="16"/>
  </w:num>
  <w:num w:numId="24" w16cid:durableId="1636375475">
    <w:abstractNumId w:val="2"/>
  </w:num>
  <w:num w:numId="25" w16cid:durableId="1061296341">
    <w:abstractNumId w:val="12"/>
  </w:num>
  <w:num w:numId="26" w16cid:durableId="636838477">
    <w:abstractNumId w:val="15"/>
  </w:num>
  <w:num w:numId="27" w16cid:durableId="1005746945">
    <w:abstractNumId w:val="5"/>
  </w:num>
  <w:num w:numId="28" w16cid:durableId="1247961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650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326B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46DA"/>
    <w:rsid w:val="0019798B"/>
    <w:rsid w:val="00197AF4"/>
    <w:rsid w:val="001A422C"/>
    <w:rsid w:val="001B112A"/>
    <w:rsid w:val="001C1D38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1E0929"/>
    <w:rsid w:val="00200C74"/>
    <w:rsid w:val="00203399"/>
    <w:rsid w:val="0020761A"/>
    <w:rsid w:val="00213085"/>
    <w:rsid w:val="00214A31"/>
    <w:rsid w:val="00216865"/>
    <w:rsid w:val="002218B8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16F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8BB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25E50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74A0"/>
    <w:rsid w:val="003C7A36"/>
    <w:rsid w:val="003D1496"/>
    <w:rsid w:val="003D18F3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1ECD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32E3"/>
    <w:rsid w:val="0061346B"/>
    <w:rsid w:val="0061705D"/>
    <w:rsid w:val="00620D13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13A6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A2357"/>
    <w:rsid w:val="006B20FF"/>
    <w:rsid w:val="006B24FD"/>
    <w:rsid w:val="006B6A5F"/>
    <w:rsid w:val="006B78BF"/>
    <w:rsid w:val="006C16B0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2BD"/>
    <w:rsid w:val="006F56E4"/>
    <w:rsid w:val="00701D61"/>
    <w:rsid w:val="007031E0"/>
    <w:rsid w:val="00703B54"/>
    <w:rsid w:val="00707FCA"/>
    <w:rsid w:val="00710FEE"/>
    <w:rsid w:val="007123E7"/>
    <w:rsid w:val="00715FCC"/>
    <w:rsid w:val="00720465"/>
    <w:rsid w:val="00730C07"/>
    <w:rsid w:val="00731CAD"/>
    <w:rsid w:val="00733000"/>
    <w:rsid w:val="0073599A"/>
    <w:rsid w:val="0073747B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6BBD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A7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1AEE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718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7F85"/>
    <w:rsid w:val="009D1107"/>
    <w:rsid w:val="009D13DC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67A3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1FC1"/>
    <w:rsid w:val="00A33C61"/>
    <w:rsid w:val="00A370AF"/>
    <w:rsid w:val="00A416D5"/>
    <w:rsid w:val="00A447A1"/>
    <w:rsid w:val="00A44A57"/>
    <w:rsid w:val="00A44C8C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06F4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66E0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0FE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57416"/>
    <w:rsid w:val="00C60D1A"/>
    <w:rsid w:val="00C749C0"/>
    <w:rsid w:val="00C80BDB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4D3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6E60"/>
    <w:rsid w:val="00F30306"/>
    <w:rsid w:val="00F30473"/>
    <w:rsid w:val="00F37C76"/>
    <w:rsid w:val="00F50C29"/>
    <w:rsid w:val="00F56527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E5C79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76E7FF"/>
  <w15:docId w15:val="{8A28AC32-9605-4636-9FFC-08456DD2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D504-A73B-4E47-8C60-67C4E4D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1-17T07:57:00Z</cp:lastPrinted>
  <dcterms:created xsi:type="dcterms:W3CDTF">2025-12-03T08:17:00Z</dcterms:created>
  <dcterms:modified xsi:type="dcterms:W3CDTF">2025-12-03T08:17:00Z</dcterms:modified>
</cp:coreProperties>
</file>